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6116F8" w14:textId="08CE7D37" w:rsidR="000B5F23" w:rsidRDefault="000B5F23" w:rsidP="00E45B20">
      <w:pPr>
        <w:spacing w:after="0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i/>
          <w:noProof/>
          <w:color w:val="000000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59264" behindDoc="0" locked="0" layoutInCell="1" allowOverlap="1" wp14:anchorId="1E14FC9B" wp14:editId="469D8432">
            <wp:simplePos x="0" y="0"/>
            <wp:positionH relativeFrom="column">
              <wp:posOffset>62865</wp:posOffset>
            </wp:positionH>
            <wp:positionV relativeFrom="paragraph">
              <wp:posOffset>508635</wp:posOffset>
            </wp:positionV>
            <wp:extent cx="847725" cy="460375"/>
            <wp:effectExtent l="0" t="0" r="9525" b="0"/>
            <wp:wrapNone/>
            <wp:docPr id="2" name="Рисунок 2" descr="C:\Users\RU3\Desktop\LOGO\лого рцн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U3\Desktop\LOGO\лого рцнк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46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i/>
          <w:noProof/>
          <w:color w:val="000000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58240" behindDoc="1" locked="0" layoutInCell="1" allowOverlap="1" wp14:anchorId="697FCD07" wp14:editId="23E55838">
            <wp:simplePos x="0" y="0"/>
            <wp:positionH relativeFrom="column">
              <wp:posOffset>643890</wp:posOffset>
            </wp:positionH>
            <wp:positionV relativeFrom="paragraph">
              <wp:posOffset>3810</wp:posOffset>
            </wp:positionV>
            <wp:extent cx="3800475" cy="3705225"/>
            <wp:effectExtent l="0" t="0" r="9525" b="9525"/>
            <wp:wrapNone/>
            <wp:docPr id="1" name="Рисунок 1" descr="C:\Users\RU3\Desktop\Вх\ВШЭ олимпиада\Логотип МОМ-2022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U3\Desktop\Вх\ВШЭ олимпиада\Логотип МОМ-2022_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5F23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6EBB120A" w14:textId="77777777" w:rsidR="000B5F23" w:rsidRDefault="000B5F23" w:rsidP="00E45B20">
      <w:pPr>
        <w:spacing w:after="0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</w:pPr>
    </w:p>
    <w:p w14:paraId="47C55C3E" w14:textId="77777777" w:rsidR="00247F3D" w:rsidRDefault="00247F3D" w:rsidP="00E45B20">
      <w:pPr>
        <w:spacing w:after="0"/>
        <w:jc w:val="center"/>
        <w:rPr>
          <w:rFonts w:ascii="Times New Roman" w:hAnsi="Times New Roman" w:cs="Times New Roman"/>
          <w:b/>
          <w:bCs/>
          <w:i/>
          <w:color w:val="7030A0"/>
          <w:sz w:val="28"/>
          <w:szCs w:val="28"/>
          <w:shd w:val="clear" w:color="auto" w:fill="FFFFFF"/>
        </w:rPr>
      </w:pPr>
    </w:p>
    <w:p w14:paraId="79708306" w14:textId="77777777" w:rsidR="00247F3D" w:rsidRDefault="00247F3D" w:rsidP="00E45B20">
      <w:pPr>
        <w:spacing w:after="0"/>
        <w:jc w:val="center"/>
        <w:rPr>
          <w:rFonts w:ascii="Times New Roman" w:hAnsi="Times New Roman" w:cs="Times New Roman"/>
          <w:b/>
          <w:bCs/>
          <w:i/>
          <w:color w:val="7030A0"/>
          <w:sz w:val="28"/>
          <w:szCs w:val="28"/>
          <w:shd w:val="clear" w:color="auto" w:fill="FFFFFF"/>
        </w:rPr>
      </w:pPr>
    </w:p>
    <w:p w14:paraId="6C5F687A" w14:textId="77777777" w:rsidR="00247F3D" w:rsidRDefault="00247F3D" w:rsidP="00E45B20">
      <w:pPr>
        <w:spacing w:after="0"/>
        <w:jc w:val="center"/>
        <w:rPr>
          <w:rFonts w:ascii="Times New Roman" w:hAnsi="Times New Roman" w:cs="Times New Roman"/>
          <w:b/>
          <w:bCs/>
          <w:i/>
          <w:color w:val="7030A0"/>
          <w:sz w:val="28"/>
          <w:szCs w:val="28"/>
          <w:shd w:val="clear" w:color="auto" w:fill="FFFFFF"/>
        </w:rPr>
      </w:pPr>
    </w:p>
    <w:p w14:paraId="2337EE5B" w14:textId="77777777" w:rsidR="00247F3D" w:rsidRDefault="00247F3D" w:rsidP="00E45B20">
      <w:pPr>
        <w:spacing w:after="0"/>
        <w:jc w:val="center"/>
        <w:rPr>
          <w:rFonts w:ascii="Times New Roman" w:hAnsi="Times New Roman" w:cs="Times New Roman"/>
          <w:b/>
          <w:bCs/>
          <w:i/>
          <w:color w:val="7030A0"/>
          <w:sz w:val="28"/>
          <w:szCs w:val="28"/>
          <w:shd w:val="clear" w:color="auto" w:fill="FFFFFF"/>
        </w:rPr>
      </w:pPr>
    </w:p>
    <w:p w14:paraId="33BFF166" w14:textId="77777777" w:rsidR="00247F3D" w:rsidRDefault="00247F3D" w:rsidP="00E45B20">
      <w:pPr>
        <w:spacing w:after="0"/>
        <w:jc w:val="center"/>
        <w:rPr>
          <w:rFonts w:ascii="Times New Roman" w:hAnsi="Times New Roman" w:cs="Times New Roman"/>
          <w:b/>
          <w:bCs/>
          <w:i/>
          <w:color w:val="7030A0"/>
          <w:sz w:val="28"/>
          <w:szCs w:val="28"/>
          <w:shd w:val="clear" w:color="auto" w:fill="FFFFFF"/>
        </w:rPr>
      </w:pPr>
    </w:p>
    <w:p w14:paraId="659CB5D0" w14:textId="77777777" w:rsidR="00247F3D" w:rsidRDefault="00247F3D" w:rsidP="00E45B20">
      <w:pPr>
        <w:spacing w:after="0"/>
        <w:jc w:val="center"/>
        <w:rPr>
          <w:rFonts w:ascii="Times New Roman" w:hAnsi="Times New Roman" w:cs="Times New Roman"/>
          <w:b/>
          <w:bCs/>
          <w:i/>
          <w:color w:val="7030A0"/>
          <w:sz w:val="28"/>
          <w:szCs w:val="28"/>
          <w:shd w:val="clear" w:color="auto" w:fill="FFFFFF"/>
        </w:rPr>
      </w:pPr>
    </w:p>
    <w:p w14:paraId="47F7CBA5" w14:textId="77777777" w:rsidR="00247F3D" w:rsidRDefault="00247F3D" w:rsidP="00E45B20">
      <w:pPr>
        <w:spacing w:after="0"/>
        <w:jc w:val="center"/>
        <w:rPr>
          <w:rFonts w:ascii="Times New Roman" w:hAnsi="Times New Roman" w:cs="Times New Roman"/>
          <w:b/>
          <w:bCs/>
          <w:i/>
          <w:color w:val="7030A0"/>
          <w:sz w:val="28"/>
          <w:szCs w:val="28"/>
          <w:shd w:val="clear" w:color="auto" w:fill="FFFFFF"/>
        </w:rPr>
      </w:pPr>
    </w:p>
    <w:p w14:paraId="084C660A" w14:textId="77777777" w:rsidR="00247F3D" w:rsidRDefault="00247F3D" w:rsidP="00E45B20">
      <w:pPr>
        <w:spacing w:after="0"/>
        <w:jc w:val="center"/>
        <w:rPr>
          <w:rFonts w:ascii="Times New Roman" w:hAnsi="Times New Roman" w:cs="Times New Roman"/>
          <w:b/>
          <w:bCs/>
          <w:i/>
          <w:color w:val="7030A0"/>
          <w:sz w:val="28"/>
          <w:szCs w:val="28"/>
          <w:shd w:val="clear" w:color="auto" w:fill="FFFFFF"/>
        </w:rPr>
      </w:pPr>
    </w:p>
    <w:p w14:paraId="75F35317" w14:textId="77777777" w:rsidR="00247F3D" w:rsidRDefault="00247F3D" w:rsidP="00E45B20">
      <w:pPr>
        <w:spacing w:after="0"/>
        <w:jc w:val="center"/>
        <w:rPr>
          <w:rFonts w:ascii="Times New Roman" w:hAnsi="Times New Roman" w:cs="Times New Roman"/>
          <w:b/>
          <w:bCs/>
          <w:i/>
          <w:color w:val="7030A0"/>
          <w:sz w:val="28"/>
          <w:szCs w:val="28"/>
          <w:shd w:val="clear" w:color="auto" w:fill="FFFFFF"/>
        </w:rPr>
      </w:pPr>
    </w:p>
    <w:p w14:paraId="12C781CF" w14:textId="77777777" w:rsidR="00247F3D" w:rsidRDefault="00247F3D" w:rsidP="00E45B20">
      <w:pPr>
        <w:spacing w:after="0"/>
        <w:jc w:val="center"/>
        <w:rPr>
          <w:rFonts w:ascii="Times New Roman" w:hAnsi="Times New Roman" w:cs="Times New Roman"/>
          <w:b/>
          <w:bCs/>
          <w:i/>
          <w:color w:val="7030A0"/>
          <w:sz w:val="28"/>
          <w:szCs w:val="28"/>
          <w:shd w:val="clear" w:color="auto" w:fill="FFFFFF"/>
        </w:rPr>
      </w:pPr>
    </w:p>
    <w:p w14:paraId="4070518D" w14:textId="77777777" w:rsidR="00247F3D" w:rsidRDefault="00247F3D" w:rsidP="00E45B20">
      <w:pPr>
        <w:spacing w:after="0"/>
        <w:jc w:val="center"/>
        <w:rPr>
          <w:rFonts w:ascii="Times New Roman" w:hAnsi="Times New Roman" w:cs="Times New Roman"/>
          <w:b/>
          <w:bCs/>
          <w:i/>
          <w:color w:val="7030A0"/>
          <w:sz w:val="28"/>
          <w:szCs w:val="28"/>
          <w:shd w:val="clear" w:color="auto" w:fill="FFFFFF"/>
        </w:rPr>
      </w:pPr>
    </w:p>
    <w:p w14:paraId="4502DCBC" w14:textId="4B4BA3B0" w:rsidR="00E45B20" w:rsidRPr="000B5F23" w:rsidRDefault="00E45B20" w:rsidP="00247F3D">
      <w:pPr>
        <w:spacing w:after="0"/>
        <w:ind w:left="708" w:firstLine="708"/>
        <w:rPr>
          <w:rFonts w:ascii="Times New Roman" w:hAnsi="Times New Roman" w:cs="Times New Roman"/>
          <w:b/>
          <w:bCs/>
          <w:i/>
          <w:color w:val="7030A0"/>
          <w:sz w:val="28"/>
          <w:szCs w:val="28"/>
          <w:shd w:val="clear" w:color="auto" w:fill="FFFFFF"/>
        </w:rPr>
      </w:pPr>
      <w:r w:rsidRPr="000B5F23">
        <w:rPr>
          <w:rFonts w:ascii="Times New Roman" w:hAnsi="Times New Roman" w:cs="Times New Roman"/>
          <w:b/>
          <w:bCs/>
          <w:i/>
          <w:color w:val="7030A0"/>
          <w:sz w:val="28"/>
          <w:szCs w:val="28"/>
          <w:shd w:val="clear" w:color="auto" w:fill="FFFFFF"/>
        </w:rPr>
        <w:t>Междуна</w:t>
      </w:r>
      <w:r w:rsidR="00680C59" w:rsidRPr="000B5F23">
        <w:rPr>
          <w:rFonts w:ascii="Times New Roman" w:hAnsi="Times New Roman" w:cs="Times New Roman"/>
          <w:b/>
          <w:bCs/>
          <w:i/>
          <w:color w:val="7030A0"/>
          <w:sz w:val="28"/>
          <w:szCs w:val="28"/>
          <w:shd w:val="clear" w:color="auto" w:fill="FFFFFF"/>
        </w:rPr>
        <w:t>родная олимпиада молодежи – 2022</w:t>
      </w:r>
    </w:p>
    <w:p w14:paraId="6A3DB6D1" w14:textId="5E687406" w:rsidR="00E45B20" w:rsidRPr="000B5F23" w:rsidRDefault="00E45B20" w:rsidP="00247F3D">
      <w:pPr>
        <w:spacing w:after="0"/>
        <w:ind w:left="1416" w:firstLine="708"/>
        <w:rPr>
          <w:rFonts w:ascii="Times New Roman" w:hAnsi="Times New Roman" w:cs="Times New Roman"/>
          <w:b/>
          <w:bCs/>
          <w:i/>
          <w:color w:val="7030A0"/>
          <w:sz w:val="28"/>
          <w:szCs w:val="28"/>
          <w:shd w:val="clear" w:color="auto" w:fill="FFFFFF"/>
        </w:rPr>
      </w:pPr>
      <w:r w:rsidRPr="000B5F23">
        <w:rPr>
          <w:rFonts w:ascii="Times New Roman" w:hAnsi="Times New Roman" w:cs="Times New Roman"/>
          <w:b/>
          <w:bCs/>
          <w:i/>
          <w:color w:val="7030A0"/>
          <w:sz w:val="28"/>
          <w:szCs w:val="28"/>
          <w:shd w:val="clear" w:color="auto" w:fill="FFFFFF"/>
        </w:rPr>
        <w:t>(</w:t>
      </w:r>
      <w:r w:rsidRPr="000B5F23">
        <w:rPr>
          <w:rFonts w:ascii="Times New Roman" w:hAnsi="Times New Roman" w:cs="Times New Roman"/>
          <w:b/>
          <w:bCs/>
          <w:i/>
          <w:color w:val="7030A0"/>
          <w:sz w:val="28"/>
          <w:szCs w:val="28"/>
          <w:shd w:val="clear" w:color="auto" w:fill="FFFFFF"/>
          <w:lang w:val="en-US"/>
        </w:rPr>
        <w:t>HSE</w:t>
      </w:r>
      <w:r w:rsidRPr="000B5F23">
        <w:rPr>
          <w:rFonts w:ascii="Times New Roman" w:hAnsi="Times New Roman" w:cs="Times New Roman"/>
          <w:b/>
          <w:bCs/>
          <w:i/>
          <w:color w:val="7030A0"/>
          <w:sz w:val="28"/>
          <w:szCs w:val="28"/>
          <w:shd w:val="clear" w:color="auto" w:fill="FFFFFF"/>
        </w:rPr>
        <w:t xml:space="preserve"> </w:t>
      </w:r>
      <w:r w:rsidRPr="000B5F23">
        <w:rPr>
          <w:rFonts w:ascii="Times New Roman" w:hAnsi="Times New Roman" w:cs="Times New Roman"/>
          <w:b/>
          <w:bCs/>
          <w:i/>
          <w:color w:val="7030A0"/>
          <w:sz w:val="28"/>
          <w:szCs w:val="28"/>
          <w:shd w:val="clear" w:color="auto" w:fill="FFFFFF"/>
          <w:lang w:val="en-US"/>
        </w:rPr>
        <w:t>Global</w:t>
      </w:r>
      <w:r w:rsidRPr="000B5F23">
        <w:rPr>
          <w:rFonts w:ascii="Times New Roman" w:hAnsi="Times New Roman" w:cs="Times New Roman"/>
          <w:b/>
          <w:bCs/>
          <w:i/>
          <w:color w:val="7030A0"/>
          <w:sz w:val="28"/>
          <w:szCs w:val="28"/>
          <w:shd w:val="clear" w:color="auto" w:fill="FFFFFF"/>
        </w:rPr>
        <w:t xml:space="preserve"> </w:t>
      </w:r>
      <w:r w:rsidRPr="000B5F23">
        <w:rPr>
          <w:rFonts w:ascii="Times New Roman" w:hAnsi="Times New Roman" w:cs="Times New Roman"/>
          <w:b/>
          <w:bCs/>
          <w:i/>
          <w:color w:val="7030A0"/>
          <w:sz w:val="28"/>
          <w:szCs w:val="28"/>
          <w:shd w:val="clear" w:color="auto" w:fill="FFFFFF"/>
          <w:lang w:val="en-US"/>
        </w:rPr>
        <w:t>Scholarship</w:t>
      </w:r>
      <w:r w:rsidRPr="000B5F23">
        <w:rPr>
          <w:rFonts w:ascii="Times New Roman" w:hAnsi="Times New Roman" w:cs="Times New Roman"/>
          <w:b/>
          <w:bCs/>
          <w:i/>
          <w:color w:val="7030A0"/>
          <w:sz w:val="28"/>
          <w:szCs w:val="28"/>
          <w:shd w:val="clear" w:color="auto" w:fill="FFFFFF"/>
        </w:rPr>
        <w:t xml:space="preserve"> </w:t>
      </w:r>
      <w:r w:rsidRPr="000B5F23">
        <w:rPr>
          <w:rFonts w:ascii="Times New Roman" w:hAnsi="Times New Roman" w:cs="Times New Roman"/>
          <w:b/>
          <w:bCs/>
          <w:i/>
          <w:color w:val="7030A0"/>
          <w:sz w:val="28"/>
          <w:szCs w:val="28"/>
          <w:shd w:val="clear" w:color="auto" w:fill="FFFFFF"/>
          <w:lang w:val="en-US"/>
        </w:rPr>
        <w:t>Competition</w:t>
      </w:r>
      <w:r w:rsidRPr="000B5F23">
        <w:rPr>
          <w:rFonts w:ascii="Times New Roman" w:hAnsi="Times New Roman" w:cs="Times New Roman"/>
          <w:b/>
          <w:bCs/>
          <w:i/>
          <w:color w:val="7030A0"/>
          <w:sz w:val="28"/>
          <w:szCs w:val="28"/>
          <w:shd w:val="clear" w:color="auto" w:fill="FFFFFF"/>
        </w:rPr>
        <w:t>)</w:t>
      </w:r>
    </w:p>
    <w:p w14:paraId="7936D63A" w14:textId="77777777" w:rsidR="00247F3D" w:rsidRPr="000B5F23" w:rsidRDefault="00247F3D" w:rsidP="00645D2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</w:p>
    <w:p w14:paraId="4B9E5FBF" w14:textId="45002098" w:rsidR="000B5F23" w:rsidRDefault="00050F75" w:rsidP="00680C5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hyperlink r:id="rId12" w:history="1">
        <w:r w:rsidR="00E604F4" w:rsidRPr="00487348">
          <w:rPr>
            <w:rStyle w:val="a4"/>
            <w:rFonts w:ascii="Times New Roman" w:eastAsia="Times New Roman" w:hAnsi="Times New Roman" w:cs="Times New Roman"/>
            <w:sz w:val="26"/>
            <w:szCs w:val="26"/>
            <w:lang w:eastAsia="ru-RU"/>
          </w:rPr>
          <w:t>Международная Олимпиада Молодежи</w:t>
        </w:r>
      </w:hyperlink>
      <w:r w:rsidR="00E604F4" w:rsidRPr="00680C5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 крупнейши</w:t>
      </w:r>
      <w:r w:rsidR="00680C5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й международный проект НИУ В</w:t>
      </w:r>
      <w:r w:rsidR="00247F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сшая школа экономики</w:t>
      </w:r>
      <w:r w:rsidR="00680C5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0B5F23" w:rsidRPr="000B5F2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14:paraId="6DE83A3D" w14:textId="5D746D62" w:rsidR="00E604F4" w:rsidRPr="00680C59" w:rsidRDefault="000B5F23" w:rsidP="00680C5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едители и призе</w:t>
      </w:r>
      <w:r w:rsidR="00050F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ы Олимпиады</w:t>
      </w:r>
      <w:r w:rsidRPr="00680C5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могут претендовать на полную государственную стипендию Прави</w:t>
      </w:r>
      <w:r w:rsidR="00050F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ельства РФ (квоту) на </w:t>
      </w:r>
      <w:proofErr w:type="gramStart"/>
      <w:r w:rsidR="00050F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бучение </w:t>
      </w:r>
      <w:r w:rsidRPr="00680C5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proofErr w:type="gramEnd"/>
      <w:r w:rsidRPr="00680C5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разовательным программам </w:t>
      </w:r>
      <w:proofErr w:type="spellStart"/>
      <w:r w:rsidRPr="00680C5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акалавриата</w:t>
      </w:r>
      <w:proofErr w:type="spellEnd"/>
      <w:r w:rsidRPr="00680C5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/</w:t>
      </w:r>
      <w:proofErr w:type="spellStart"/>
      <w:r w:rsidRPr="00680C5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ециалитета</w:t>
      </w:r>
      <w:proofErr w:type="spellEnd"/>
      <w:r w:rsidRPr="00680C5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ШЭ при соблюдении условий подачи заявки.</w:t>
      </w:r>
      <w:r w:rsidRPr="000B5F2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680C5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зультаты Олимпиа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ы действительны в течение </w:t>
      </w:r>
      <w:r w:rsidRPr="000B5F2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2 лет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.</w:t>
      </w:r>
    </w:p>
    <w:p w14:paraId="1F1DFF95" w14:textId="77777777" w:rsidR="000B5F23" w:rsidRPr="00680C59" w:rsidRDefault="000B5F23" w:rsidP="000B5F2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 участия</w:t>
      </w:r>
      <w:r w:rsidRPr="00680C5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Международной олимпиаде моло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Pr="00680C5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и-202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Pr="00680C5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еобходимо </w:t>
      </w:r>
      <w:r w:rsidRPr="00680C5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пройти </w:t>
      </w:r>
      <w:hyperlink r:id="rId13" w:anchor="signup" w:history="1">
        <w:r w:rsidRPr="00680C59">
          <w:rPr>
            <w:rStyle w:val="a4"/>
            <w:rFonts w:ascii="Times New Roman" w:eastAsia="Times New Roman" w:hAnsi="Times New Roman" w:cs="Times New Roman"/>
            <w:b/>
            <w:sz w:val="26"/>
            <w:szCs w:val="26"/>
            <w:lang w:eastAsia="ru-RU"/>
          </w:rPr>
          <w:t>онлайн-регистрацию</w:t>
        </w:r>
      </w:hyperlink>
      <w:r w:rsidRPr="00680C59" w:rsidDel="002026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о</w:t>
      </w:r>
      <w:r w:rsidRPr="00680C5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10 октября</w:t>
      </w:r>
      <w:r w:rsidRPr="00680C5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2021 года. </w:t>
      </w:r>
      <w:r w:rsidRPr="00680C5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Для подачи заявки, кроме заполнения регистрационной формы, необходимо подготовить мотивационное письмо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. </w:t>
      </w:r>
      <w:r w:rsidRPr="000B5F2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отивационные письма не оцениваются, </w:t>
      </w:r>
      <w:bookmarkStart w:id="0" w:name="_GoBack"/>
      <w:bookmarkEnd w:id="0"/>
      <w:r w:rsidRPr="000B5F2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 служат исключительно показателем заинтересованности и желания участвовать в МОМ-2022.</w:t>
      </w:r>
    </w:p>
    <w:p w14:paraId="27509E33" w14:textId="77777777" w:rsidR="000B5F23" w:rsidRPr="000B5F23" w:rsidRDefault="000B5F23" w:rsidP="000B5F2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0B5F2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Участие в Олимпиаде бесплатное. </w:t>
      </w:r>
    </w:p>
    <w:p w14:paraId="5AD1C618" w14:textId="77777777" w:rsidR="000B5F23" w:rsidRPr="00680C59" w:rsidRDefault="000B5F23" w:rsidP="000B5F2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80C5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дача заявок продлится до </w:t>
      </w:r>
      <w:r w:rsidRPr="000B5F2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10 октября 2021 года</w:t>
      </w:r>
      <w:r w:rsidRPr="00680C5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</w:p>
    <w:p w14:paraId="3CA97012" w14:textId="5CBFDAE7" w:rsidR="000B5F23" w:rsidRPr="00680C59" w:rsidRDefault="000B5F23" w:rsidP="000B5F23">
      <w:pPr>
        <w:shd w:val="clear" w:color="auto" w:fill="FFFFFF"/>
        <w:spacing w:after="0"/>
        <w:ind w:firstLine="709"/>
        <w:jc w:val="both"/>
        <w:rPr>
          <w:rFonts w:ascii="Times New Roman" w:eastAsia="Malgun Gothic" w:hAnsi="Times New Roman" w:cs="Times New Roman"/>
          <w:color w:val="000000"/>
          <w:sz w:val="26"/>
          <w:szCs w:val="26"/>
          <w:lang w:eastAsia="ko-KR"/>
        </w:rPr>
      </w:pPr>
      <w:r w:rsidRPr="00680C59">
        <w:rPr>
          <w:rFonts w:ascii="Times New Roman" w:eastAsia="Malgun Gothic" w:hAnsi="Times New Roman" w:cs="Times New Roman"/>
          <w:color w:val="000000"/>
          <w:sz w:val="26"/>
          <w:szCs w:val="26"/>
          <w:lang w:eastAsia="ko-KR"/>
        </w:rPr>
        <w:t xml:space="preserve">Олимпиадные состязания пройдут </w:t>
      </w:r>
      <w:r w:rsidRPr="000B5F23">
        <w:rPr>
          <w:rFonts w:ascii="Times New Roman" w:eastAsia="Malgun Gothic" w:hAnsi="Times New Roman" w:cs="Times New Roman"/>
          <w:b/>
          <w:color w:val="000000"/>
          <w:sz w:val="26"/>
          <w:szCs w:val="26"/>
          <w:lang w:eastAsia="ko-KR"/>
        </w:rPr>
        <w:t>с 20 по 30 октября 2021 года</w:t>
      </w:r>
      <w:r w:rsidRPr="00680C59">
        <w:rPr>
          <w:rFonts w:ascii="Times New Roman" w:eastAsia="Malgun Gothic" w:hAnsi="Times New Roman" w:cs="Times New Roman"/>
          <w:color w:val="000000"/>
          <w:sz w:val="26"/>
          <w:szCs w:val="26"/>
          <w:lang w:eastAsia="ko-KR"/>
        </w:rPr>
        <w:t xml:space="preserve">. </w:t>
      </w:r>
    </w:p>
    <w:p w14:paraId="513AC979" w14:textId="77777777" w:rsidR="000B5F23" w:rsidRPr="000B5F23" w:rsidRDefault="000B5F23" w:rsidP="000B5F2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</w:pPr>
      <w:r w:rsidRPr="00680C5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лимпиадные состязания состоятся по следующим направлениям: </w:t>
      </w:r>
      <w:proofErr w:type="gramStart"/>
      <w:r w:rsidRPr="000B5F23">
        <w:rPr>
          <w:rFonts w:ascii="Times New Roman" w:hAnsi="Times New Roman" w:cs="Times New Roman"/>
          <w:b/>
          <w:sz w:val="26"/>
          <w:szCs w:val="26"/>
        </w:rPr>
        <w:t xml:space="preserve">Биология, Востоковедение, Дизайн, Журналистика, Иностранный язык, Информационные технологии, История, Математика, </w:t>
      </w:r>
      <w:proofErr w:type="spellStart"/>
      <w:r w:rsidRPr="000B5F23">
        <w:rPr>
          <w:rFonts w:ascii="Times New Roman" w:hAnsi="Times New Roman" w:cs="Times New Roman"/>
          <w:b/>
          <w:sz w:val="26"/>
          <w:szCs w:val="26"/>
        </w:rPr>
        <w:t>Медиакоммуникации</w:t>
      </w:r>
      <w:proofErr w:type="spellEnd"/>
      <w:r w:rsidRPr="000B5F23">
        <w:rPr>
          <w:rFonts w:ascii="Times New Roman" w:hAnsi="Times New Roman" w:cs="Times New Roman"/>
          <w:b/>
          <w:sz w:val="26"/>
          <w:szCs w:val="26"/>
        </w:rPr>
        <w:t>, Международные отношения, Право, Психология, Реклама и связи с общественностью, Современная политика, Социальные науки, Филология, Философия</w:t>
      </w:r>
      <w:r w:rsidRPr="000B5F23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>.</w:t>
      </w:r>
      <w:proofErr w:type="gramEnd"/>
    </w:p>
    <w:p w14:paraId="368BB71A" w14:textId="750DDA3A" w:rsidR="00EC68ED" w:rsidRPr="00680C59" w:rsidRDefault="00EC68ED" w:rsidP="000B5F2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38CFFB72" w14:textId="78E786B5" w:rsidR="00F14ECB" w:rsidRPr="00680C59" w:rsidRDefault="0035342C" w:rsidP="00680C5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80C5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="00196F38" w:rsidRPr="00680C5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дробная информация </w:t>
      </w:r>
      <w:r w:rsidR="000274C3" w:rsidRPr="00680C5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б условиях регистрации в Олимпиаде, </w:t>
      </w:r>
      <w:r w:rsidR="00196F38" w:rsidRPr="00680C5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="00202691" w:rsidRPr="00680C5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авилах участия</w:t>
      </w:r>
      <w:r w:rsidR="00D80EA9" w:rsidRPr="00680C5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</w:t>
      </w:r>
      <w:r w:rsidR="000274C3" w:rsidRPr="00680C5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ебинарах </w:t>
      </w:r>
      <w:r w:rsidR="00196F38" w:rsidRPr="00680C5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ублик</w:t>
      </w:r>
      <w:r w:rsidR="00AE7942" w:rsidRPr="00680C5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ется</w:t>
      </w:r>
      <w:r w:rsidR="00196F38" w:rsidRPr="00680C5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hyperlink r:id="rId14" w:history="1">
        <w:r w:rsidR="000274C3" w:rsidRPr="00487348">
          <w:rPr>
            <w:rStyle w:val="a4"/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на </w:t>
        </w:r>
        <w:r w:rsidR="00196F38" w:rsidRPr="00487348">
          <w:rPr>
            <w:rStyle w:val="a4"/>
            <w:rFonts w:ascii="Times New Roman" w:eastAsia="Times New Roman" w:hAnsi="Times New Roman" w:cs="Times New Roman"/>
            <w:sz w:val="26"/>
            <w:szCs w:val="26"/>
            <w:lang w:eastAsia="ru-RU"/>
          </w:rPr>
          <w:t>сайт</w:t>
        </w:r>
        <w:r w:rsidR="000274C3" w:rsidRPr="00487348">
          <w:rPr>
            <w:rStyle w:val="a4"/>
            <w:rFonts w:ascii="Times New Roman" w:eastAsia="Times New Roman" w:hAnsi="Times New Roman" w:cs="Times New Roman"/>
            <w:sz w:val="26"/>
            <w:szCs w:val="26"/>
            <w:lang w:eastAsia="ru-RU"/>
          </w:rPr>
          <w:t>е</w:t>
        </w:r>
        <w:r w:rsidR="00B60642">
          <w:rPr>
            <w:rStyle w:val="a4"/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Международной олимпиады молоде</w:t>
        </w:r>
        <w:r w:rsidR="00196F38" w:rsidRPr="00487348">
          <w:rPr>
            <w:rStyle w:val="a4"/>
            <w:rFonts w:ascii="Times New Roman" w:eastAsia="Times New Roman" w:hAnsi="Times New Roman" w:cs="Times New Roman"/>
            <w:sz w:val="26"/>
            <w:szCs w:val="26"/>
            <w:lang w:eastAsia="ru-RU"/>
          </w:rPr>
          <w:t>жи</w:t>
        </w:r>
      </w:hyperlink>
      <w:r w:rsidR="0054511E" w:rsidRPr="00680C5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а также в социальных сетях олимпиады</w:t>
      </w:r>
      <w:r w:rsidR="00A60D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sectPr w:rsidR="00F14ECB" w:rsidRPr="00680C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941B3B"/>
    <w:multiLevelType w:val="hybridMultilevel"/>
    <w:tmpl w:val="F7924BAC"/>
    <w:lvl w:ilvl="0" w:tplc="564AF184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2F17B7"/>
    <w:multiLevelType w:val="multilevel"/>
    <w:tmpl w:val="13C00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3AE"/>
    <w:rsid w:val="00000F59"/>
    <w:rsid w:val="000110AB"/>
    <w:rsid w:val="000212C3"/>
    <w:rsid w:val="000274C3"/>
    <w:rsid w:val="00050F75"/>
    <w:rsid w:val="0006433C"/>
    <w:rsid w:val="00064DBD"/>
    <w:rsid w:val="000836B0"/>
    <w:rsid w:val="0008451F"/>
    <w:rsid w:val="00093FA0"/>
    <w:rsid w:val="000A26E5"/>
    <w:rsid w:val="000A393A"/>
    <w:rsid w:val="000B5F23"/>
    <w:rsid w:val="000C2C80"/>
    <w:rsid w:val="000D08BE"/>
    <w:rsid w:val="000D642B"/>
    <w:rsid w:val="000E10CE"/>
    <w:rsid w:val="000F44CF"/>
    <w:rsid w:val="00130B5E"/>
    <w:rsid w:val="00134283"/>
    <w:rsid w:val="00137D03"/>
    <w:rsid w:val="00152A4F"/>
    <w:rsid w:val="0016222D"/>
    <w:rsid w:val="00170A83"/>
    <w:rsid w:val="00175973"/>
    <w:rsid w:val="00182FD0"/>
    <w:rsid w:val="00191348"/>
    <w:rsid w:val="00196F38"/>
    <w:rsid w:val="001A1436"/>
    <w:rsid w:val="001A1CA0"/>
    <w:rsid w:val="001A5429"/>
    <w:rsid w:val="001C0938"/>
    <w:rsid w:val="001C52A8"/>
    <w:rsid w:val="001C5F2B"/>
    <w:rsid w:val="001F1841"/>
    <w:rsid w:val="001F586B"/>
    <w:rsid w:val="00202691"/>
    <w:rsid w:val="002056CB"/>
    <w:rsid w:val="00211CFE"/>
    <w:rsid w:val="002126D4"/>
    <w:rsid w:val="00213FF0"/>
    <w:rsid w:val="002276F5"/>
    <w:rsid w:val="00230680"/>
    <w:rsid w:val="00230997"/>
    <w:rsid w:val="00241706"/>
    <w:rsid w:val="00247F3D"/>
    <w:rsid w:val="002652E0"/>
    <w:rsid w:val="002745B9"/>
    <w:rsid w:val="00276D2A"/>
    <w:rsid w:val="00277A5E"/>
    <w:rsid w:val="00286E51"/>
    <w:rsid w:val="00287CEF"/>
    <w:rsid w:val="00290FD3"/>
    <w:rsid w:val="00291612"/>
    <w:rsid w:val="00292F45"/>
    <w:rsid w:val="002A0C57"/>
    <w:rsid w:val="002C4359"/>
    <w:rsid w:val="002C6EAD"/>
    <w:rsid w:val="002D2304"/>
    <w:rsid w:val="002E7EE9"/>
    <w:rsid w:val="00303B37"/>
    <w:rsid w:val="00314027"/>
    <w:rsid w:val="003340F0"/>
    <w:rsid w:val="0034314A"/>
    <w:rsid w:val="0035342C"/>
    <w:rsid w:val="00356198"/>
    <w:rsid w:val="00357438"/>
    <w:rsid w:val="0036538D"/>
    <w:rsid w:val="00376508"/>
    <w:rsid w:val="00383D67"/>
    <w:rsid w:val="00383D9D"/>
    <w:rsid w:val="003903CD"/>
    <w:rsid w:val="00390498"/>
    <w:rsid w:val="003A5E52"/>
    <w:rsid w:val="003B0F8E"/>
    <w:rsid w:val="003C62E7"/>
    <w:rsid w:val="003D59CD"/>
    <w:rsid w:val="003E280C"/>
    <w:rsid w:val="003E36A4"/>
    <w:rsid w:val="003E36DD"/>
    <w:rsid w:val="003F07FF"/>
    <w:rsid w:val="003F4971"/>
    <w:rsid w:val="00411C43"/>
    <w:rsid w:val="004146C9"/>
    <w:rsid w:val="00422693"/>
    <w:rsid w:val="00433282"/>
    <w:rsid w:val="00441DD7"/>
    <w:rsid w:val="00454B54"/>
    <w:rsid w:val="004677E9"/>
    <w:rsid w:val="00487348"/>
    <w:rsid w:val="004A1055"/>
    <w:rsid w:val="004A6274"/>
    <w:rsid w:val="004B7224"/>
    <w:rsid w:val="004C31AD"/>
    <w:rsid w:val="004D1F8A"/>
    <w:rsid w:val="004D2457"/>
    <w:rsid w:val="004D2C99"/>
    <w:rsid w:val="004E61C6"/>
    <w:rsid w:val="004F79F3"/>
    <w:rsid w:val="00503451"/>
    <w:rsid w:val="00506EF3"/>
    <w:rsid w:val="0051100A"/>
    <w:rsid w:val="00516D5B"/>
    <w:rsid w:val="00543D6A"/>
    <w:rsid w:val="0054511E"/>
    <w:rsid w:val="0059692A"/>
    <w:rsid w:val="005A2714"/>
    <w:rsid w:val="005A2C69"/>
    <w:rsid w:val="005C78B1"/>
    <w:rsid w:val="005D540E"/>
    <w:rsid w:val="005F0AA0"/>
    <w:rsid w:val="00600522"/>
    <w:rsid w:val="00604606"/>
    <w:rsid w:val="00606B2E"/>
    <w:rsid w:val="00611F3B"/>
    <w:rsid w:val="006214AC"/>
    <w:rsid w:val="0063051A"/>
    <w:rsid w:val="00631C37"/>
    <w:rsid w:val="00641EEF"/>
    <w:rsid w:val="00645905"/>
    <w:rsid w:val="00645D27"/>
    <w:rsid w:val="00664A23"/>
    <w:rsid w:val="00667D20"/>
    <w:rsid w:val="00670BE8"/>
    <w:rsid w:val="00674BA4"/>
    <w:rsid w:val="00680C59"/>
    <w:rsid w:val="00683092"/>
    <w:rsid w:val="0068665E"/>
    <w:rsid w:val="006918E3"/>
    <w:rsid w:val="006977ED"/>
    <w:rsid w:val="006A19EA"/>
    <w:rsid w:val="006A2852"/>
    <w:rsid w:val="006A5414"/>
    <w:rsid w:val="006B21CA"/>
    <w:rsid w:val="006D2B6C"/>
    <w:rsid w:val="006D40EF"/>
    <w:rsid w:val="006E622D"/>
    <w:rsid w:val="006F3C33"/>
    <w:rsid w:val="00702147"/>
    <w:rsid w:val="007242E4"/>
    <w:rsid w:val="00750D35"/>
    <w:rsid w:val="00751DC7"/>
    <w:rsid w:val="00755EBA"/>
    <w:rsid w:val="007B3E22"/>
    <w:rsid w:val="007B6D31"/>
    <w:rsid w:val="007D0C50"/>
    <w:rsid w:val="007D7BE9"/>
    <w:rsid w:val="007E6084"/>
    <w:rsid w:val="00800B2F"/>
    <w:rsid w:val="008146F1"/>
    <w:rsid w:val="0082152B"/>
    <w:rsid w:val="00837795"/>
    <w:rsid w:val="00843532"/>
    <w:rsid w:val="00857FCC"/>
    <w:rsid w:val="00874044"/>
    <w:rsid w:val="00887A2F"/>
    <w:rsid w:val="008B511A"/>
    <w:rsid w:val="008B6D49"/>
    <w:rsid w:val="008C5D04"/>
    <w:rsid w:val="008D3F84"/>
    <w:rsid w:val="008E0CA7"/>
    <w:rsid w:val="008E3492"/>
    <w:rsid w:val="008E38AF"/>
    <w:rsid w:val="008F5DE6"/>
    <w:rsid w:val="008F6D0E"/>
    <w:rsid w:val="0090661A"/>
    <w:rsid w:val="00912A1C"/>
    <w:rsid w:val="00930E08"/>
    <w:rsid w:val="009653A4"/>
    <w:rsid w:val="00974656"/>
    <w:rsid w:val="00981EBB"/>
    <w:rsid w:val="00984844"/>
    <w:rsid w:val="00994F60"/>
    <w:rsid w:val="00995250"/>
    <w:rsid w:val="0099582C"/>
    <w:rsid w:val="009C572C"/>
    <w:rsid w:val="009D16DE"/>
    <w:rsid w:val="009E13F9"/>
    <w:rsid w:val="00A00FCF"/>
    <w:rsid w:val="00A12AA6"/>
    <w:rsid w:val="00A31612"/>
    <w:rsid w:val="00A3579B"/>
    <w:rsid w:val="00A452B1"/>
    <w:rsid w:val="00A60DED"/>
    <w:rsid w:val="00A64EF1"/>
    <w:rsid w:val="00A750FA"/>
    <w:rsid w:val="00A7568C"/>
    <w:rsid w:val="00A8241E"/>
    <w:rsid w:val="00A83F76"/>
    <w:rsid w:val="00A863AE"/>
    <w:rsid w:val="00A86EC7"/>
    <w:rsid w:val="00AB2B92"/>
    <w:rsid w:val="00AC0E3D"/>
    <w:rsid w:val="00AC64D0"/>
    <w:rsid w:val="00AD018D"/>
    <w:rsid w:val="00AE7942"/>
    <w:rsid w:val="00B003DF"/>
    <w:rsid w:val="00B033F3"/>
    <w:rsid w:val="00B17DE8"/>
    <w:rsid w:val="00B23503"/>
    <w:rsid w:val="00B27021"/>
    <w:rsid w:val="00B31CAF"/>
    <w:rsid w:val="00B42A52"/>
    <w:rsid w:val="00B432C5"/>
    <w:rsid w:val="00B60642"/>
    <w:rsid w:val="00B77BD3"/>
    <w:rsid w:val="00BD4D88"/>
    <w:rsid w:val="00BD7CA3"/>
    <w:rsid w:val="00BF026D"/>
    <w:rsid w:val="00BF091A"/>
    <w:rsid w:val="00C016CA"/>
    <w:rsid w:val="00C06537"/>
    <w:rsid w:val="00C14363"/>
    <w:rsid w:val="00C20CC2"/>
    <w:rsid w:val="00C2223D"/>
    <w:rsid w:val="00C27FE9"/>
    <w:rsid w:val="00C53ECA"/>
    <w:rsid w:val="00C83646"/>
    <w:rsid w:val="00C86301"/>
    <w:rsid w:val="00C9030C"/>
    <w:rsid w:val="00D325E6"/>
    <w:rsid w:val="00D3633B"/>
    <w:rsid w:val="00D3726F"/>
    <w:rsid w:val="00D376FE"/>
    <w:rsid w:val="00D561EB"/>
    <w:rsid w:val="00D6473B"/>
    <w:rsid w:val="00D76D84"/>
    <w:rsid w:val="00D80EA9"/>
    <w:rsid w:val="00D94902"/>
    <w:rsid w:val="00DA2702"/>
    <w:rsid w:val="00DC1371"/>
    <w:rsid w:val="00DD264E"/>
    <w:rsid w:val="00DD6B72"/>
    <w:rsid w:val="00DD6B8E"/>
    <w:rsid w:val="00DF6380"/>
    <w:rsid w:val="00E03F92"/>
    <w:rsid w:val="00E0705F"/>
    <w:rsid w:val="00E21EA8"/>
    <w:rsid w:val="00E2631F"/>
    <w:rsid w:val="00E33B50"/>
    <w:rsid w:val="00E44832"/>
    <w:rsid w:val="00E45B20"/>
    <w:rsid w:val="00E545CE"/>
    <w:rsid w:val="00E604F4"/>
    <w:rsid w:val="00E7355B"/>
    <w:rsid w:val="00E855B1"/>
    <w:rsid w:val="00E953E9"/>
    <w:rsid w:val="00EA05D7"/>
    <w:rsid w:val="00EA2B8D"/>
    <w:rsid w:val="00EA4A68"/>
    <w:rsid w:val="00EB1E78"/>
    <w:rsid w:val="00EC3E01"/>
    <w:rsid w:val="00EC68ED"/>
    <w:rsid w:val="00ED29F0"/>
    <w:rsid w:val="00EE79FA"/>
    <w:rsid w:val="00EF1285"/>
    <w:rsid w:val="00F000AF"/>
    <w:rsid w:val="00F05C8A"/>
    <w:rsid w:val="00F1190E"/>
    <w:rsid w:val="00F123C9"/>
    <w:rsid w:val="00F14ECB"/>
    <w:rsid w:val="00F16723"/>
    <w:rsid w:val="00F16C94"/>
    <w:rsid w:val="00F2280B"/>
    <w:rsid w:val="00F41A86"/>
    <w:rsid w:val="00F5337D"/>
    <w:rsid w:val="00F63E1E"/>
    <w:rsid w:val="00F74685"/>
    <w:rsid w:val="00F74C77"/>
    <w:rsid w:val="00F82323"/>
    <w:rsid w:val="00F83470"/>
    <w:rsid w:val="00F90AF7"/>
    <w:rsid w:val="00F93218"/>
    <w:rsid w:val="00F961BC"/>
    <w:rsid w:val="00FA37D8"/>
    <w:rsid w:val="00FC2882"/>
    <w:rsid w:val="00FD4E62"/>
    <w:rsid w:val="00FF46E7"/>
    <w:rsid w:val="00FF7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6D9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53A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90FD3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A12A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63051A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43D6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43D6A"/>
    <w:rPr>
      <w:rFonts w:ascii="Times New Roman" w:hAnsi="Times New Roman" w:cs="Times New Roman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31C3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53A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90FD3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A12A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63051A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43D6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43D6A"/>
    <w:rPr>
      <w:rFonts w:ascii="Times New Roman" w:hAnsi="Times New Roman" w:cs="Times New Roman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31C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35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asav.hse.ru/intolymp.html?lang=ru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olymp.hse.ru/inter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olymp.hse.ru/inter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D6227B7D589F74C87E894009163A6E9" ma:contentTypeVersion="11" ma:contentTypeDescription="Создание документа." ma:contentTypeScope="" ma:versionID="de76a8f534fb4c20bf1a755fdce7b173">
  <xsd:schema xmlns:xsd="http://www.w3.org/2001/XMLSchema" xmlns:xs="http://www.w3.org/2001/XMLSchema" xmlns:p="http://schemas.microsoft.com/office/2006/metadata/properties" xmlns:ns3="540722d3-99d9-4277-bac4-fa26ca6f3e31" targetNamespace="http://schemas.microsoft.com/office/2006/metadata/properties" ma:root="true" ma:fieldsID="40720224c718b8a818f007bca3b59dbf" ns3:_="">
    <xsd:import namespace="540722d3-99d9-4277-bac4-fa26ca6f3e3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722d3-99d9-4277-bac4-fa26ca6f3e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81B5AD-B3BD-45AA-8AB0-63430A6C6C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0722d3-99d9-4277-bac4-fa26ca6f3e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0DE6DB-08DB-4043-A5F1-D125B1F45A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9AE6519-CFA1-4C87-98ED-06374AF54A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B372E0-8C47-45E3-8CAA-04F624E75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НИУ ВШЭ</Company>
  <LinksUpToDate>false</LinksUpToDate>
  <CharactersWithSpaces>1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 НИУ ВШЭ</dc:creator>
  <cp:lastModifiedBy>RU3</cp:lastModifiedBy>
  <cp:revision>4</cp:revision>
  <cp:lastPrinted>2021-10-06T08:20:00Z</cp:lastPrinted>
  <dcterms:created xsi:type="dcterms:W3CDTF">2021-10-06T08:19:00Z</dcterms:created>
  <dcterms:modified xsi:type="dcterms:W3CDTF">2021-10-06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6227B7D589F74C87E894009163A6E9</vt:lpwstr>
  </property>
</Properties>
</file>